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dland Adventur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ličková 8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58391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810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1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58391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810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